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766B" w14:textId="77777777" w:rsid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  <w:r w:rsidRPr="00912E23"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 xml:space="preserve">Тема </w:t>
      </w:r>
      <w:proofErr w:type="gramStart"/>
      <w:r w:rsidRPr="00912E23"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>занятия :</w:t>
      </w:r>
      <w:proofErr w:type="gramEnd"/>
      <w:r w:rsidRPr="00912E23"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 xml:space="preserve"> Терапевтическое отделение</w:t>
      </w:r>
    </w:p>
    <w:p w14:paraId="4DEFBFBC" w14:textId="77777777" w:rsid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</w:p>
    <w:p w14:paraId="019B7979" w14:textId="77777777" w:rsid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  <w:t>Учебное пособие, глава 3.</w:t>
      </w:r>
      <w:r w:rsidRPr="00912E23">
        <w:t xml:space="preserve"> </w:t>
      </w:r>
      <w:hyperlink r:id="rId8" w:history="1">
        <w:r w:rsidRPr="00F16740">
          <w:rPr>
            <w:rStyle w:val="a3"/>
            <w:rFonts w:ascii="Tahoma" w:eastAsia="Times New Roman" w:hAnsi="Tahoma" w:cs="Tahoma"/>
            <w:b/>
            <w:sz w:val="23"/>
            <w:szCs w:val="23"/>
            <w:lang w:eastAsia="ru-RU"/>
          </w:rPr>
          <w:t>https://krasgmu.ru/index.php?page[common]=content&amp;id=119472</w:t>
        </w:r>
      </w:hyperlink>
    </w:p>
    <w:p w14:paraId="448FD932" w14:textId="77777777" w:rsidR="00912E23" w:rsidRPr="00912E23" w:rsidRDefault="00912E23" w:rsidP="00912E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</w:p>
    <w:p w14:paraId="5D8C1C85" w14:textId="77777777" w:rsidR="0078606A" w:rsidRPr="0078606A" w:rsidRDefault="002842B6" w:rsidP="00786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2B6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Задача </w:t>
      </w:r>
      <w:r w:rsidR="0078606A" w:rsidRPr="0078606A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 1. 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ациент Р.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,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74 года. Находится на стационарном лечении с 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диагнозом: 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стрый бронхит. По назначению врача получает 0,5 г ампициллина 4 раза в сутки, обезболивающие средства 2р в день. Препарат вводят внутримышечно четвертый день. У пациента отсутствует двигательная активность, очень ослаблен. Медицинской сестре тяжело вводить антибиотики, так как поворачивать больного Р. на бок для введения затруднительно. Все препараты, которые ему назначили, в том числе и обезболивающие, медсестра чаще всего вводит в бедро и плечо. </w:t>
      </w:r>
      <w:r w:rsidR="0078606A" w:rsidRPr="0078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2EF8F3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Как называется лечебное  </w:t>
      </w:r>
      <w:r w:rsidR="002842B6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тделение  при данной патологии?</w:t>
      </w:r>
    </w:p>
    <w:p w14:paraId="1C116BEE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2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Какие существуют варианты положения больного в постели?;</w:t>
      </w:r>
    </w:p>
    <w:p w14:paraId="63664148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3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еречислите  медицинский персонал, работающий в терапевтическом отделении.</w:t>
      </w:r>
    </w:p>
    <w:p w14:paraId="64E34D5B" w14:textId="77777777" w:rsid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4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E46443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Перечислите состояние сознания 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у пациентов, находящихся на стационарном лечении.</w:t>
      </w:r>
    </w:p>
    <w:p w14:paraId="7F1B92F7" w14:textId="77777777" w:rsid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5FE2180C" w14:textId="77777777" w:rsid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7FC16A2F" w14:textId="77777777" w:rsidR="002842B6" w:rsidRDefault="00950B81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363636"/>
          <w:sz w:val="23"/>
          <w:szCs w:val="23"/>
          <w:bdr w:val="none" w:sz="0" w:space="0" w:color="auto" w:frame="1"/>
          <w:lang w:eastAsia="ru-RU"/>
        </w:rPr>
      </w:pPr>
      <w:r w:rsidRPr="002842B6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Задача </w:t>
      </w:r>
      <w:r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> 2</w:t>
      </w:r>
    </w:p>
    <w:p w14:paraId="3A138782" w14:textId="77777777" w:rsidR="0078606A" w:rsidRPr="0078606A" w:rsidRDefault="0078606A" w:rsidP="002842B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В терапевтическом отделении находится пациент К. 56 лет с </w:t>
      </w:r>
      <w:proofErr w:type="spellStart"/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Ds</w:t>
      </w:r>
      <w:proofErr w:type="spellEnd"/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: Сахарный диабет 2-го типа. Во время обхода у данного пациента врач обнаружила на тумбочке сладкие глазированные сырки, виноград, бананы, шоколад. </w:t>
      </w:r>
    </w:p>
    <w:p w14:paraId="1A425893" w14:textId="77777777" w:rsidR="0078606A" w:rsidRPr="0078606A" w:rsidRDefault="0078606A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 Соответствуют ли  данные продукты заболеванию больного? </w:t>
      </w:r>
      <w:r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Каковы правила хранения продуктов в отделении?;</w:t>
      </w:r>
    </w:p>
    <w:p w14:paraId="7E4CCAC7" w14:textId="77777777" w:rsidR="0078606A" w:rsidRPr="0078606A" w:rsidRDefault="002842B6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2</w:t>
      </w:r>
      <w:r w:rsidR="0078606A"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Что включает лечебно-охранительный режим терапевтического отделения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?</w:t>
      </w:r>
    </w:p>
    <w:p w14:paraId="630C2A27" w14:textId="77777777" w:rsidR="0078606A" w:rsidRPr="0078606A" w:rsidRDefault="002842B6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3</w:t>
      </w:r>
      <w:r w:rsidR="0078606A"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78606A" w:rsidRPr="0078606A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борудование палаты в терапевтическом стационаре</w:t>
      </w:r>
    </w:p>
    <w:p w14:paraId="64BA0FBB" w14:textId="77777777" w:rsidR="0078606A" w:rsidRDefault="002842B6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4</w:t>
      </w:r>
      <w:r w:rsidR="0078606A" w:rsidRPr="0078606A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Виды положение больного в постели</w:t>
      </w:r>
    </w:p>
    <w:p w14:paraId="50FA528C" w14:textId="77777777" w:rsidR="00D13C9C" w:rsidRDefault="00D13C9C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2E3DA7FE" w14:textId="77777777" w:rsidR="00D13C9C" w:rsidRPr="00D13C9C" w:rsidRDefault="00D13C9C" w:rsidP="00950B8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</w:p>
    <w:p w14:paraId="0E627AAB" w14:textId="77777777" w:rsidR="00D13C9C" w:rsidRDefault="00D13C9C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730898DB" w14:textId="77777777" w:rsidR="00D13C9C" w:rsidRDefault="00D13C9C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2BDD063E" w14:textId="77777777" w:rsidR="00D13C9C" w:rsidRPr="0078606A" w:rsidRDefault="00950B81" w:rsidP="0078606A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</w:pPr>
      <w:r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>Задача №3</w:t>
      </w:r>
      <w:r w:rsidR="002842B6" w:rsidRPr="002842B6">
        <w:rPr>
          <w:rFonts w:ascii="Tahoma" w:eastAsia="Times New Roman" w:hAnsi="Tahoma" w:cs="Tahoma"/>
          <w:i/>
          <w:color w:val="363636"/>
          <w:sz w:val="23"/>
          <w:szCs w:val="23"/>
          <w:u w:val="single"/>
          <w:lang w:eastAsia="ru-RU"/>
        </w:rPr>
        <w:t xml:space="preserve"> </w:t>
      </w:r>
    </w:p>
    <w:p w14:paraId="59453597" w14:textId="77777777" w:rsidR="00D13C9C" w:rsidRPr="00D13C9C" w:rsidRDefault="00D13C9C" w:rsidP="00D13C9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Пациентка 60 лет проходит лечении в терапевтическом отделении с </w:t>
      </w:r>
      <w:proofErr w:type="spellStart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Ds</w:t>
      </w:r>
      <w:proofErr w:type="spellEnd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: Гипертоническая болезнь II стадии. Поступила с гипертоническим кризом. Жалуется на сильную головную боль в затылочной области, слабость, плохой сон. Страдает гипертонической болезнью около 5 лет, ухудшение состояния в последние 2 месяца, после стрессовой ситуации. Лекарства принимает нерегулярно. Диету не соблюдает, злоупотребляет острой, соленой пищей. Объективно: состояние удовлетворительное, сознание ясное, кожные покровы чистые, обычной окраски, избыточного питания. ЧДД - 20 в минуту, пульс 80 в минуту, ритмичный, напряжен, АД - 180/100 мм </w:t>
      </w:r>
      <w:proofErr w:type="spellStart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рт.ст</w:t>
      </w:r>
      <w:proofErr w:type="spellEnd"/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. Живот мягкий, безболезненный. </w:t>
      </w:r>
    </w:p>
    <w:p w14:paraId="4F25BD1E" w14:textId="77777777" w:rsidR="00D13C9C" w:rsidRPr="00D13C9C" w:rsidRDefault="00000000" w:rsidP="00D13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13C9C" w:rsidRPr="00D13C9C">
          <w:rPr>
            <w:rFonts w:ascii="Tahoma" w:eastAsia="Times New Roman" w:hAnsi="Tahoma" w:cs="Tahoma"/>
            <w:color w:val="A12A30"/>
            <w:sz w:val="23"/>
            <w:szCs w:val="23"/>
            <w:bdr w:val="none" w:sz="0" w:space="0" w:color="auto" w:frame="1"/>
            <w:shd w:val="clear" w:color="auto" w:fill="FFFFFF"/>
            <w:lang w:eastAsia="ru-RU"/>
          </w:rPr>
          <w:t> </w:t>
        </w:r>
      </w:hyperlink>
      <w:r w:rsidR="00D13C9C" w:rsidRPr="00D1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D50AE0" w14:textId="77777777" w:rsidR="00D13C9C" w:rsidRDefault="00D13C9C" w:rsidP="00D13C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1:</w:t>
      </w: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Виды двигательной активности. Какой вид двигательной активности подходит для данной пациентки?;</w:t>
      </w:r>
    </w:p>
    <w:p w14:paraId="090F318F" w14:textId="77777777" w:rsidR="00D13C9C" w:rsidRPr="00D13C9C" w:rsidRDefault="00D13C9C" w:rsidP="00D13C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 xml:space="preserve"> Вопрос 2:</w:t>
      </w:r>
      <w:r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 xml:space="preserve">  </w:t>
      </w:r>
      <w:r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Основная документация терапевтического отделения на сестринском посту.</w:t>
      </w:r>
    </w:p>
    <w:p w14:paraId="26ECE9EE" w14:textId="77777777" w:rsidR="00D13C9C" w:rsidRPr="00D13C9C" w:rsidRDefault="002842B6" w:rsidP="00D13C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3</w:t>
      </w:r>
      <w:r w:rsidR="00D13C9C"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D13C9C"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Правила сдачи и приема дежурства медицинской сестры</w:t>
      </w:r>
    </w:p>
    <w:p w14:paraId="69D72507" w14:textId="77777777" w:rsidR="002842B6" w:rsidRDefault="002842B6" w:rsidP="00912E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Вопрос 4</w:t>
      </w:r>
      <w:r w:rsidR="00D13C9C" w:rsidRPr="00D13C9C">
        <w:rPr>
          <w:rFonts w:ascii="Tahoma" w:eastAsia="Times New Roman" w:hAnsi="Tahoma" w:cs="Tahoma"/>
          <w:b/>
          <w:bCs/>
          <w:color w:val="363636"/>
          <w:sz w:val="23"/>
          <w:szCs w:val="23"/>
          <w:bdr w:val="none" w:sz="0" w:space="0" w:color="auto" w:frame="1"/>
          <w:lang w:eastAsia="ru-RU"/>
        </w:rPr>
        <w:t>:</w:t>
      </w:r>
      <w:r w:rsidR="00D13C9C" w:rsidRP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 </w:t>
      </w:r>
      <w:r w:rsidR="00D13C9C">
        <w:rPr>
          <w:rFonts w:ascii="Tahoma" w:eastAsia="Times New Roman" w:hAnsi="Tahoma" w:cs="Tahoma"/>
          <w:color w:val="363636"/>
          <w:sz w:val="23"/>
          <w:szCs w:val="23"/>
          <w:lang w:eastAsia="ru-RU"/>
        </w:rPr>
        <w:t>Что включает санитарно-гигиенический режим терапевтического отделения?</w:t>
      </w:r>
    </w:p>
    <w:p w14:paraId="7DB46803" w14:textId="77777777" w:rsidR="00912E23" w:rsidRDefault="00912E23" w:rsidP="00912E2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491D04BA" w14:textId="77777777" w:rsidR="00841E03" w:rsidRPr="00841E03" w:rsidRDefault="00950B81" w:rsidP="00950B81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Fonts w:ascii="Tahoma" w:hAnsi="Tahoma" w:cs="Tahoma"/>
          <w:color w:val="363636"/>
          <w:sz w:val="23"/>
          <w:szCs w:val="23"/>
        </w:rPr>
        <w:t xml:space="preserve">Придумать 3 </w:t>
      </w:r>
      <w:r w:rsidR="00912E23" w:rsidRPr="00950B81">
        <w:rPr>
          <w:rFonts w:ascii="Tahoma" w:hAnsi="Tahoma" w:cs="Tahoma"/>
          <w:color w:val="363636"/>
          <w:sz w:val="23"/>
          <w:szCs w:val="23"/>
        </w:rPr>
        <w:t xml:space="preserve">тестовых задания  ( один вопрос 5 ответов, один из которых жирным шрифтом правильный) по теме </w:t>
      </w:r>
      <w:r>
        <w:rPr>
          <w:rFonts w:ascii="Tahoma" w:hAnsi="Tahoma" w:cs="Tahoma"/>
          <w:color w:val="363636"/>
          <w:sz w:val="23"/>
          <w:szCs w:val="23"/>
        </w:rPr>
        <w:t>Терапевтическое отделение</w:t>
      </w:r>
      <w:r w:rsidR="00912E23" w:rsidRPr="00950B81">
        <w:rPr>
          <w:rFonts w:ascii="Tahoma" w:hAnsi="Tahoma" w:cs="Tahoma"/>
          <w:color w:val="363636"/>
          <w:sz w:val="23"/>
          <w:szCs w:val="23"/>
        </w:rPr>
        <w:br/>
      </w:r>
    </w:p>
    <w:p w14:paraId="1F09E2AE" w14:textId="77777777" w:rsidR="00841E03" w:rsidRDefault="00841E03" w:rsidP="00841E0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63636"/>
          <w:sz w:val="23"/>
          <w:szCs w:val="23"/>
          <w:lang w:eastAsia="ru-RU"/>
        </w:rPr>
      </w:pPr>
      <w:r>
        <w:rPr>
          <w:rStyle w:val="a3"/>
          <w:rFonts w:ascii="Tahoma" w:hAnsi="Tahoma" w:cs="Tahoma"/>
          <w:sz w:val="23"/>
          <w:szCs w:val="23"/>
          <w:lang w:eastAsia="ru-RU"/>
        </w:rPr>
        <w:t xml:space="preserve">Задание 3 </w:t>
      </w:r>
    </w:p>
    <w:p w14:paraId="5949FECE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</w:p>
    <w:p w14:paraId="06C11DA0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t>Прочитать чек листы по влажной уборке палат, и процедурного кабинета и применение моющих растворов.</w:t>
      </w:r>
    </w:p>
    <w:p w14:paraId="399A2F1C" w14:textId="77777777" w:rsidR="00841E03" w:rsidRDefault="00841E03" w:rsidP="00841E03">
      <w:pPr>
        <w:pStyle w:val="a7"/>
        <w:shd w:val="clear" w:color="auto" w:fill="FFFFFF"/>
        <w:spacing w:after="0" w:line="240" w:lineRule="auto"/>
        <w:jc w:val="center"/>
        <w:rPr>
          <w:rFonts w:ascii="Tahoma" w:hAnsi="Tahoma" w:cs="Tahoma"/>
          <w:color w:val="363636"/>
          <w:sz w:val="23"/>
          <w:szCs w:val="23"/>
        </w:rPr>
      </w:pPr>
    </w:p>
    <w:p w14:paraId="6B0E108C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</w:p>
    <w:p w14:paraId="159DC0B9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hAnsi="Tahoma" w:cs="Tahoma"/>
          <w:color w:val="363636"/>
          <w:sz w:val="23"/>
          <w:szCs w:val="23"/>
        </w:rPr>
      </w:pPr>
      <w:r>
        <w:rPr>
          <w:rFonts w:ascii="Tahoma" w:hAnsi="Tahoma" w:cs="Tahoma"/>
          <w:color w:val="363636"/>
          <w:sz w:val="23"/>
          <w:szCs w:val="23"/>
        </w:rPr>
        <w:br/>
      </w:r>
    </w:p>
    <w:p w14:paraId="5FF74868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CA19766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4E39E0D2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1D72BE0B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F17919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2BBF8A67" w14:textId="77777777" w:rsidR="00841E03" w:rsidRDefault="00841E03" w:rsidP="00841E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влажная уборка палат</w:t>
      </w:r>
    </w:p>
    <w:p w14:paraId="6E2D4E7B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28C64F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464CA7D4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05CF55C6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p w14:paraId="7E1A33AA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841E03" w14:paraId="3DDDB6E0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D70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951F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140C7B2A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7CD23E88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730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л спецодежду и средства индивидуальной защиты (маску). Подготовил инвентарь, инвентарь должен быть промаркирован «для уборки пала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3824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91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4C26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866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7FC40C8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020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544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2069AC6E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D8ED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готовил моющий раство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6C4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5FA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3CB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AD94EF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8E22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B1D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4159B0B3" w14:textId="77777777" w:rsidTr="00841E03"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CA16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ал:</w:t>
            </w:r>
          </w:p>
          <w:p w14:paraId="193D6478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роватные тумбочки (из отдельной, промаркированной ёмкости «для тумбочек»), </w:t>
            </w:r>
          </w:p>
          <w:p w14:paraId="63440517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оконники, </w:t>
            </w:r>
          </w:p>
          <w:p w14:paraId="438437B8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фоны, </w:t>
            </w:r>
          </w:p>
          <w:p w14:paraId="425A6B0E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овати, </w:t>
            </w:r>
          </w:p>
          <w:p w14:paraId="21C9D06E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диаторы и трубы </w:t>
            </w:r>
          </w:p>
          <w:p w14:paraId="564DC55B" w14:textId="77777777" w:rsidR="00841E03" w:rsidRDefault="00841E03" w:rsidP="00841E0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альную меб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326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92D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38C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762ACA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516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4A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C0DE9EC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8EEE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мыл пол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 палат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окон и стен к середине палаты, и по направлению к двери. Проветрил палату по окончании убор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1A60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D85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7639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1374E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99EF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32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1425EFFF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C5A4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используют дезинфицирующий раствор по режиму дезинфекции уборочного инвентар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CA5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0BF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846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918C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23B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357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78971160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6BE" w14:textId="77777777" w:rsidR="00841E03" w:rsidRDefault="00841E03" w:rsidP="00841E03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6FB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840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A8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9169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6E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4C6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6827AB9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УБОРКА ПАЛАТ ПРОВЕДЕНА В СООТВЕТСТВИИ С АЛГОРИТМОМ ПРОВЕДЕНИЯ ТЕКУЩЕЙ УБОРКИ.</w:t>
      </w:r>
    </w:p>
    <w:p w14:paraId="66AAE5F1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ТОГО ОШИБОК:</w:t>
      </w:r>
    </w:p>
    <w:p w14:paraId="45444D7B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85D35FB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5AECD744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4B0B39EC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 -0,5 ошибок- «отлично»;1 – 1,5 ошибки </w:t>
      </w:r>
      <w:proofErr w:type="gramStart"/>
      <w:r>
        <w:rPr>
          <w:rFonts w:ascii="Times New Roman" w:hAnsi="Times New Roman"/>
        </w:rPr>
        <w:t>-  хорошо</w:t>
      </w:r>
      <w:proofErr w:type="gramEnd"/>
      <w:r>
        <w:rPr>
          <w:rFonts w:ascii="Times New Roman" w:hAnsi="Times New Roman"/>
        </w:rPr>
        <w:t>; 2 – 2,5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3 и более</w:t>
      </w:r>
    </w:p>
    <w:p w14:paraId="08B9F3FF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60D22845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FC677" w14:textId="77777777" w:rsidR="00841E03" w:rsidRDefault="00841E03" w:rsidP="00841E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6A4DB68B" w14:textId="77777777" w:rsidR="00841E03" w:rsidRDefault="00841E03" w:rsidP="00841E03">
      <w:pPr>
        <w:pStyle w:val="1"/>
        <w:spacing w:line="240" w:lineRule="auto"/>
        <w:rPr>
          <w:rFonts w:eastAsiaTheme="minorHAnsi"/>
          <w:b w:val="0"/>
          <w:sz w:val="24"/>
          <w:szCs w:val="24"/>
        </w:rPr>
      </w:pPr>
    </w:p>
    <w:p w14:paraId="4260E151" w14:textId="77777777" w:rsidR="00841E03" w:rsidRDefault="00841E03" w:rsidP="00841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841E03">
          <w:pgSz w:w="11906" w:h="16838"/>
          <w:pgMar w:top="1134" w:right="850" w:bottom="1134" w:left="1701" w:header="708" w:footer="708" w:gutter="0"/>
          <w:cols w:space="720"/>
        </w:sectPr>
      </w:pPr>
    </w:p>
    <w:p w14:paraId="19B0ACB5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lastRenderedPageBreak/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9DE4BC9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500E220E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493D4A3A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55766D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КТИЧЕСКИЙ НАВЫК </w:t>
      </w:r>
    </w:p>
    <w:p w14:paraId="1CAD07E5" w14:textId="77777777" w:rsidR="00841E03" w:rsidRDefault="00841E03" w:rsidP="00841E0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влажная уборка ПРОЦЕДУРНОГО КАБИНЕТА</w:t>
      </w:r>
    </w:p>
    <w:p w14:paraId="35149CEE" w14:textId="77777777" w:rsidR="00841E03" w:rsidRDefault="00841E03" w:rsidP="00841E0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D52DE6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i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lang w:val="en-US"/>
        </w:rPr>
        <w:t>Check</w:t>
      </w:r>
      <w:r>
        <w:rPr>
          <w:rFonts w:ascii="Times New Roman" w:hAnsi="Times New Roman"/>
          <w:b/>
          <w:i/>
        </w:rPr>
        <w:t xml:space="preserve"> – </w:t>
      </w:r>
      <w:r>
        <w:rPr>
          <w:rFonts w:ascii="Times New Roman" w:hAnsi="Times New Roman"/>
          <w:b/>
          <w:i/>
          <w:lang w:val="en-US"/>
        </w:rPr>
        <w:t>card</w:t>
      </w:r>
    </w:p>
    <w:p w14:paraId="774ECFC8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 обучающегося___________________________________________ Группа ______________</w:t>
      </w:r>
    </w:p>
    <w:p w14:paraId="258615FB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ециальность____________________________Цикл</w:t>
      </w:r>
      <w:proofErr w:type="spellEnd"/>
      <w:r>
        <w:rPr>
          <w:rFonts w:ascii="Times New Roman" w:hAnsi="Times New Roman"/>
        </w:rPr>
        <w:t xml:space="preserve"> /Дисциплина__________________________</w:t>
      </w:r>
    </w:p>
    <w:p w14:paraId="24060E6F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841E03" w14:paraId="404CA65D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068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595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 правильности выполнения</w:t>
            </w:r>
          </w:p>
          <w:p w14:paraId="3BDA49C4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1FC80A14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689" w14:textId="77777777" w:rsidR="00841E03" w:rsidRDefault="00841E0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варительная убо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D0F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9B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1E03" w14:paraId="662E63AF" w14:textId="77777777" w:rsidTr="00841E03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2C0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руки, надел спецодежду, средства индивидуальной защи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682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59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93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1E5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+</w:t>
            </w:r>
          </w:p>
          <w:p w14:paraId="64AAB05A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5573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DB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45ED3A5" w14:textId="77777777" w:rsidTr="00841E03">
        <w:trPr>
          <w:trHeight w:val="3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13A2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щательно осмотрел помещение на выявление и устранение неполад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E646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CA6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89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37EFA0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96A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7F98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63D21CBA" w14:textId="77777777" w:rsidTr="00841E03">
        <w:trPr>
          <w:trHeight w:val="1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2A4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ил моющий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зинфицирующий) раствор в промаркированные емкости и обработал поверхности по режиму обработки поверхностей в помещениях в следующей последовате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для стерильного материала, шкафы для стерильных растворов, оборудование, манипуляционные столы, стулья, кушетки для больных, стены на уровне вытянутой руки (1.5м) от окна к двер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8C8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BF5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B4E6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BFBAECC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C0B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3CC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6AD1D8C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0B0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полы (от периферии к центру и к выход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FBD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185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C889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95F29C" w14:textId="77777777" w:rsidR="00841E03" w:rsidRDefault="00841E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FF0B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7EC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0AD8FED6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498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л бактерицидную лампу на 30 мин. Проветрил - 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1CD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35C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BAC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438C8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31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D17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3A93C062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030D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использовал дезинфицирующий раствор по режиму дезинфекции уборочного инвентаря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31C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DC3" w14:textId="77777777" w:rsidR="00841E03" w:rsidRDefault="00841E03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D9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2A4C33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FB0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FE1" w14:textId="77777777" w:rsidR="00841E03" w:rsidRDefault="00841E03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841E03" w14:paraId="61FAE0B1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3AAE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отал фартук. 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F33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723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3ADD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EFF4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20D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5ED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1AC83F67" w14:textId="77777777" w:rsidTr="00841E03">
        <w:trPr>
          <w:trHeight w:val="43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E035" w14:textId="77777777" w:rsidR="00841E03" w:rsidRDefault="00841E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ая уборка</w:t>
            </w:r>
          </w:p>
        </w:tc>
      </w:tr>
      <w:tr w:rsidR="00841E03" w14:paraId="6754E281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67F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ел перчатки. Удалил любые загрязнения с поверхностей: подобрал упавший инструментарий и положил в контейнер для дезинфекции инструментария; подобрал упавший перевязочный материал, поместил в емкость для сбора отходов класса «Б»; обработал поверхности, на которые попала биологическая жидкость двукратно с интервалом 15 мин или по инструкци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зинфицирующему средст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2D5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DCD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C2B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40AFE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46E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7DA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258DE16A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66AD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л  дезинфициру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вор по режиму дезинфекции уборочного инвентаря). </w:t>
            </w: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F55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A7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83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29940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FE3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F9C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17FD6764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6CC2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тривал помещение каждые 1,5 – 2 часа по 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2BB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B1F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045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9D95D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C03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F0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6EB3EF5E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3072" w14:textId="77777777" w:rsidR="00841E03" w:rsidRDefault="0084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убо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12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7CE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5B3D892B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D892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ел перчатка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ил  люб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грязнения с поверхностей: подобрал упавший инструментарий и положил в контейнер для дезинфекции инструментария; подобрал упавший перевязочный материал, поместил в емкость для сбора отходов класса «Б»; обработал поверхности, на которые попала биологическая жидкость двукратно с интервалом 15 мин или по инструкции к дезинфицирующему средст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06A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EE6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56D4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7E4B9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61A7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257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A5F21B0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03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брал стерильный сто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ел  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стерильных стол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0EE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59D9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CD4D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2B300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F167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BB95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0402A107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F9E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ющ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зинфицирующий раст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работал стены на высоту 1,5 метра, подоконники, радиаторы, поверхности оборудования, ветошью, смоченной дезинфицирующим раство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2B3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939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BD7E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6D3D93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1017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41C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061BB9BB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EA0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мыл  пол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т периферии к центру и к выходу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C19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B2F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3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74062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9D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4966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23797A3C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F15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л  поверх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чной водой по окончании экспозиции (если предусмотрено инструкцией по применению дезинфицирующего средств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2A7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B6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D59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412DA2" w14:textId="77777777" w:rsidR="00841E03" w:rsidRDefault="00841E0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292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942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5BE22FD9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0C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ил бактерицидную лампу на 30 мин. Проветрил - 15 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326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5C2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6BDB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B69C3A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DF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6F1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E03" w14:paraId="3092CAC1" w14:textId="77777777" w:rsidTr="00841E03">
        <w:trPr>
          <w:trHeight w:val="4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8FCC" w14:textId="77777777" w:rsidR="00841E03" w:rsidRDefault="00841E03" w:rsidP="00841E0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ил дезинфекцию уборочного инвентаря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л  дезинфицирующ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твор по режиму дезинфекции уборочного инвентаря). </w:t>
            </w:r>
            <w:r>
              <w:rPr>
                <w:rFonts w:ascii="Times New Roman" w:hAnsi="Times New Roman"/>
              </w:rPr>
              <w:t>Снял перчатки, сбросил в емкость для сбора отходов класса «Б». Вымыл  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12A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0F8" w14:textId="77777777" w:rsidR="00841E03" w:rsidRDefault="00841E0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58B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46253" w14:textId="77777777" w:rsidR="00841E03" w:rsidRDefault="00841E0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BAC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015" w14:textId="77777777" w:rsidR="00841E03" w:rsidRDefault="00841E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A791FA4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BF7BAA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СТИГАЕМЫЙ РЕЗУЛЬТАТ: УБОРКА ПРОЦЕДУРНОГО </w:t>
      </w:r>
      <w:proofErr w:type="gramStart"/>
      <w:r>
        <w:rPr>
          <w:rFonts w:ascii="Times New Roman" w:hAnsi="Times New Roman"/>
          <w:sz w:val="20"/>
          <w:szCs w:val="20"/>
        </w:rPr>
        <w:t>КАБИНЕТА  ПРОВЕДЕНА</w:t>
      </w:r>
      <w:proofErr w:type="gramEnd"/>
      <w:r>
        <w:rPr>
          <w:rFonts w:ascii="Times New Roman" w:hAnsi="Times New Roman"/>
          <w:sz w:val="20"/>
          <w:szCs w:val="20"/>
        </w:rPr>
        <w:t xml:space="preserve"> В СООТВЕТСТВИИ С АЛГОРИТМОМ ПРОВЕДЕНИЯ ТЕКУЩЕЙ УБОРКИ.</w:t>
      </w:r>
    </w:p>
    <w:p w14:paraId="43F82597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21C6DCDC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6513B6F1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405E1F48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75E2DDED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-1,</w:t>
      </w:r>
      <w:proofErr w:type="gramStart"/>
      <w:r>
        <w:rPr>
          <w:rFonts w:ascii="Times New Roman" w:hAnsi="Times New Roman"/>
          <w:sz w:val="20"/>
          <w:szCs w:val="20"/>
        </w:rPr>
        <w:t>5  ошибок</w:t>
      </w:r>
      <w:proofErr w:type="gramEnd"/>
      <w:r>
        <w:rPr>
          <w:rFonts w:ascii="Times New Roman" w:hAnsi="Times New Roman"/>
          <w:sz w:val="20"/>
          <w:szCs w:val="20"/>
        </w:rPr>
        <w:t xml:space="preserve"> - «отлично;  1-2,5 ошибки хорошо; 3-4,5 ошибки - «</w:t>
      </w:r>
      <w:proofErr w:type="spellStart"/>
      <w:r>
        <w:rPr>
          <w:rFonts w:ascii="Times New Roman" w:hAnsi="Times New Roman"/>
          <w:sz w:val="20"/>
          <w:szCs w:val="20"/>
        </w:rPr>
        <w:t>удовл</w:t>
      </w:r>
      <w:proofErr w:type="spellEnd"/>
      <w:r>
        <w:rPr>
          <w:rFonts w:ascii="Times New Roman" w:hAnsi="Times New Roman"/>
          <w:sz w:val="20"/>
          <w:szCs w:val="20"/>
        </w:rPr>
        <w:t>.»; 5  и более</w:t>
      </w:r>
    </w:p>
    <w:p w14:paraId="1B68C5F6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шибок - «</w:t>
      </w:r>
      <w:proofErr w:type="spellStart"/>
      <w:r>
        <w:rPr>
          <w:rFonts w:ascii="Times New Roman" w:hAnsi="Times New Roman"/>
          <w:sz w:val="20"/>
          <w:szCs w:val="20"/>
        </w:rPr>
        <w:t>неудовл</w:t>
      </w:r>
      <w:proofErr w:type="spellEnd"/>
      <w:r>
        <w:rPr>
          <w:rFonts w:ascii="Times New Roman" w:hAnsi="Times New Roman"/>
          <w:sz w:val="20"/>
          <w:szCs w:val="20"/>
        </w:rPr>
        <w:t>.»</w:t>
      </w:r>
    </w:p>
    <w:p w14:paraId="1D7F2165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30EDEB" w14:textId="77777777" w:rsidR="00841E03" w:rsidRDefault="00841E03" w:rsidP="00841E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____________ Экзаменатор</w:t>
      </w:r>
    </w:p>
    <w:p w14:paraId="3D241C20" w14:textId="77777777" w:rsidR="00841E03" w:rsidRDefault="00841E03" w:rsidP="00841E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841E03">
          <w:pgSz w:w="11906" w:h="16838"/>
          <w:pgMar w:top="1134" w:right="850" w:bottom="1134" w:left="1701" w:header="708" w:footer="708" w:gutter="0"/>
          <w:cols w:space="720"/>
        </w:sectPr>
      </w:pPr>
    </w:p>
    <w:p w14:paraId="2D57C39B" w14:textId="77777777" w:rsidR="00841E03" w:rsidRDefault="00841E03" w:rsidP="00841E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F7CBD5" w14:textId="77777777" w:rsidR="00841E03" w:rsidRDefault="00841E03" w:rsidP="00841E0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535889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Федеральное государственное бюджетное образовательное учреждение высшего   образования «Красноярский государственный медицинский университет</w:t>
      </w:r>
    </w:p>
    <w:p w14:paraId="2B78556A" w14:textId="77777777" w:rsidR="00841E03" w:rsidRDefault="00841E03" w:rsidP="00841E03">
      <w:pPr>
        <w:spacing w:after="0"/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имени профессора В.Ф. Войно-Ясенецкого»</w:t>
      </w:r>
    </w:p>
    <w:p w14:paraId="42718E96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16"/>
        </w:rPr>
        <w:t>Министерства здравоохранения Российской Федерации</w:t>
      </w:r>
    </w:p>
    <w:p w14:paraId="1977EA7C" w14:textId="77777777" w:rsidR="00841E03" w:rsidRDefault="00841E03" w:rsidP="00841E03">
      <w:pPr>
        <w:spacing w:after="0"/>
        <w:rPr>
          <w:rFonts w:ascii="Times New Roman" w:hAnsi="Times New Roman"/>
          <w:b/>
          <w:sz w:val="21"/>
          <w:szCs w:val="21"/>
        </w:rPr>
      </w:pPr>
    </w:p>
    <w:p w14:paraId="286B504B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37F41E65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ПРАКТИЧЕСКИЙ НАВЫК </w:t>
      </w:r>
    </w:p>
    <w:p w14:paraId="2B3ED7AB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ИГОТОВЛЕНИЕ МОЮЩИХ И ДЕЗИНФИЦИРУЮЩИХ РАСТВОРОВ РАЗНОЙ КОНЦЕНТРАЦИИ</w:t>
      </w:r>
    </w:p>
    <w:p w14:paraId="24E47FD5" w14:textId="77777777" w:rsidR="00841E03" w:rsidRDefault="00841E03" w:rsidP="00841E0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14:paraId="6D08D782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Дата </w:t>
      </w:r>
      <w:r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>
        <w:rPr>
          <w:rFonts w:ascii="Times New Roman" w:hAnsi="Times New Roman"/>
          <w:b/>
          <w:i/>
          <w:sz w:val="21"/>
          <w:szCs w:val="21"/>
        </w:rPr>
        <w:t xml:space="preserve"> – </w:t>
      </w:r>
      <w:r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14:paraId="07407ADC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</w:p>
    <w:p w14:paraId="4FB5FB4D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.И.О. обучающегося___________________________________________ Группа ___________________</w:t>
      </w:r>
    </w:p>
    <w:p w14:paraId="1376875A" w14:textId="77777777" w:rsidR="00841E03" w:rsidRDefault="00841E03" w:rsidP="00841E03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841E03" w14:paraId="605986ED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B05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596C18EA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AA4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  <w:p w14:paraId="0513230F" w14:textId="77777777" w:rsidR="00841E03" w:rsidRDefault="00841E03">
            <w:pPr>
              <w:spacing w:before="40" w:after="4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14:paraId="4A34A2E2" w14:textId="77777777" w:rsidR="00841E03" w:rsidRDefault="00841E03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41E03" w14:paraId="07F3F0B7" w14:textId="77777777" w:rsidTr="00841E03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0F3B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пределил по таблице режим дезинфе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22B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F80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C035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8AA1D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214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97A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841E03" w14:paraId="63EEC658" w14:textId="77777777" w:rsidTr="00841E03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578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Определил по таблице приготовления рабочих растворов нужное количество дезинфицирующего или </w:t>
            </w:r>
            <w:proofErr w:type="spellStart"/>
            <w:r>
              <w:rPr>
                <w:rFonts w:ascii="Times New Roman" w:hAnsi="Times New Roman"/>
              </w:rPr>
              <w:t>моюще</w:t>
            </w:r>
            <w:proofErr w:type="spellEnd"/>
            <w:r>
              <w:rPr>
                <w:rFonts w:ascii="Times New Roman" w:hAnsi="Times New Roman"/>
              </w:rPr>
              <w:t xml:space="preserve">-дезинфицирующего средства, количество воды и </w:t>
            </w:r>
            <w:proofErr w:type="gramStart"/>
            <w:r>
              <w:rPr>
                <w:rFonts w:ascii="Times New Roman" w:hAnsi="Times New Roman"/>
              </w:rPr>
              <w:t>ее  температуру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DC8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C8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56FF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610E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4FEB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18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841E03" w14:paraId="5FE1C22A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9AE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мыл и осушил руки. Надел средства индивидуальной защиты, как рекомендовано в методических указаниях к дезинфицирующему или моющее-дезинфицирующему средству (очки (щиток), маска, перчатк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A3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8AB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9FB7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FEB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008AEC4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2F52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578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3ED75775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C096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Набрал нужное количество воды в соответствующую емкость, проверил ее температуру водным термометр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F3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1B5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99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6C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  <w:p w14:paraId="11EB16AC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EF8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256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73DC1D03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8A8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Отмерил необходимое количество </w:t>
            </w:r>
            <w:proofErr w:type="spellStart"/>
            <w:r>
              <w:rPr>
                <w:rFonts w:ascii="Times New Roman" w:hAnsi="Times New Roman"/>
              </w:rPr>
              <w:t>моюще</w:t>
            </w:r>
            <w:proofErr w:type="spellEnd"/>
            <w:r>
              <w:rPr>
                <w:rFonts w:ascii="Times New Roman" w:hAnsi="Times New Roman"/>
              </w:rPr>
              <w:t>-дезинфицирующего средства мерным стаканчиком и вылил (высыпал) в приготовленную емкость с водой. Перемешал содержимое в ем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71D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475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3CF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D2944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658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29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33819D78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450" w14:textId="77777777" w:rsidR="00841E03" w:rsidRDefault="00841E03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Закрыл емкость крышкой. Использовал приготовленный раствор по назнач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462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59E" w14:textId="77777777" w:rsidR="00841E03" w:rsidRDefault="00841E03">
            <w:pPr>
              <w:spacing w:before="20" w:after="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A11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48F0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FBE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D0D" w14:textId="77777777" w:rsidR="00841E03" w:rsidRDefault="00841E03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7170C205" w14:textId="77777777" w:rsidTr="00841E03">
        <w:trPr>
          <w:trHeight w:val="1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4F4" w14:textId="77777777" w:rsidR="00841E03" w:rsidRDefault="0084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Снял средства индивидуальной защиты в последовательности: перчатки, очки, маска. Очки промыл, маску и перчатки сбросил в емкость для сбора отходов класса «Б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EBF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183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8D6A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3C17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u w:val="single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27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86A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841E03" w14:paraId="7D6A24C3" w14:textId="77777777" w:rsidTr="00841E0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004" w14:textId="77777777" w:rsidR="00841E03" w:rsidRDefault="00841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Вымыл и осушил р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939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2EC" w14:textId="77777777" w:rsidR="00841E03" w:rsidRDefault="00841E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FCF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5B4D80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1784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213" w14:textId="77777777" w:rsidR="00841E03" w:rsidRDefault="00841E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6C114014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СТИГАЕМЫЙ РЕЗУЛЬТАТ: ДЕЗИНФИЦИРУЮЩЕЕ (МОЮЩЕ-ДЕЗИНФИЦИРУЮЩЕЕ СРЕДСТВО) ПРИГОТОВЛЕНО В СООТВЕТСТВИИ С ИНСТРУКЦИЕЙ</w:t>
      </w:r>
    </w:p>
    <w:p w14:paraId="6CD42730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 ОШИБОК:</w:t>
      </w:r>
    </w:p>
    <w:p w14:paraId="21F05A3F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ждое нарушение последовательности алгоритма оценивается в 0,5 ошибки.</w:t>
      </w:r>
    </w:p>
    <w:p w14:paraId="1CC2D577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+» нет ошибок, «+/-» 0,5 ошибки, «-» 1,0 ошибка.</w:t>
      </w:r>
    </w:p>
    <w:p w14:paraId="79840101" w14:textId="77777777" w:rsidR="00841E03" w:rsidRDefault="00841E03" w:rsidP="00841E0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 - КРИТИЧЕСКАЯ ОШИБКА, НАВЫК СЧИТАЕТСЯ НЕВЫПОЛНЕННЫМ.</w:t>
      </w:r>
    </w:p>
    <w:p w14:paraId="58278E34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 -0,5 ошибок- «отлично»;1 – 1,5 ошибки </w:t>
      </w:r>
      <w:proofErr w:type="gramStart"/>
      <w:r>
        <w:rPr>
          <w:rFonts w:ascii="Times New Roman" w:hAnsi="Times New Roman"/>
        </w:rPr>
        <w:t>-  хорошо</w:t>
      </w:r>
      <w:proofErr w:type="gramEnd"/>
      <w:r>
        <w:rPr>
          <w:rFonts w:ascii="Times New Roman" w:hAnsi="Times New Roman"/>
        </w:rPr>
        <w:t>; 2 – 2,5 ошибок - «</w:t>
      </w:r>
      <w:proofErr w:type="spellStart"/>
      <w:r>
        <w:rPr>
          <w:rFonts w:ascii="Times New Roman" w:hAnsi="Times New Roman"/>
        </w:rPr>
        <w:t>удовл</w:t>
      </w:r>
      <w:proofErr w:type="spellEnd"/>
      <w:r>
        <w:rPr>
          <w:rFonts w:ascii="Times New Roman" w:hAnsi="Times New Roman"/>
        </w:rPr>
        <w:t>.»; 3 и более</w:t>
      </w:r>
    </w:p>
    <w:p w14:paraId="00875110" w14:textId="77777777" w:rsidR="00841E03" w:rsidRDefault="00841E03" w:rsidP="00841E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шибок - «</w:t>
      </w:r>
      <w:proofErr w:type="spellStart"/>
      <w:r>
        <w:rPr>
          <w:rFonts w:ascii="Times New Roman" w:hAnsi="Times New Roman"/>
        </w:rPr>
        <w:t>неудовл</w:t>
      </w:r>
      <w:proofErr w:type="spellEnd"/>
      <w:r>
        <w:rPr>
          <w:rFonts w:ascii="Times New Roman" w:hAnsi="Times New Roman"/>
        </w:rPr>
        <w:t>.»</w:t>
      </w:r>
    </w:p>
    <w:p w14:paraId="623D8311" w14:textId="77777777" w:rsidR="00841E03" w:rsidRDefault="00841E03" w:rsidP="00841E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D9FC1D" w14:textId="77777777" w:rsidR="00841E03" w:rsidRDefault="00841E03" w:rsidP="00841E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ЦЕНКА___________________________________________________________Экзаменатор</w:t>
      </w:r>
    </w:p>
    <w:p w14:paraId="01A9E125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</w:p>
    <w:p w14:paraId="7B07A1A6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6FE362A5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668A351A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0744FE75" w14:textId="77777777" w:rsidR="00841E03" w:rsidRDefault="00841E03" w:rsidP="00841E03">
      <w:pPr>
        <w:pStyle w:val="a7"/>
        <w:shd w:val="clear" w:color="auto" w:fill="FFFFFF"/>
        <w:spacing w:after="0" w:line="240" w:lineRule="auto"/>
      </w:pPr>
    </w:p>
    <w:p w14:paraId="7CE2717E" w14:textId="05502099" w:rsidR="00841E03" w:rsidRDefault="00841E03" w:rsidP="00841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й режим. </w:t>
      </w:r>
      <w:r>
        <w:rPr>
          <w:rFonts w:ascii="Times New Roman" w:hAnsi="Times New Roman" w:cs="Times New Roman"/>
          <w:sz w:val="28"/>
          <w:szCs w:val="28"/>
        </w:rPr>
        <w:t xml:space="preserve">Внутрибольничные инфекции. Профилактика. </w:t>
      </w:r>
    </w:p>
    <w:p w14:paraId="1628E84F" w14:textId="77777777" w:rsidR="00841E03" w:rsidRDefault="00841E03" w:rsidP="00841E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БИ</w:t>
      </w:r>
    </w:p>
    <w:p w14:paraId="3A64EA27" w14:textId="77777777" w:rsidR="00841E03" w:rsidRPr="00A4772D" w:rsidRDefault="00841E03" w:rsidP="00841E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 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будителей ВБИ. </w:t>
      </w:r>
      <w:r w:rsidRPr="00A4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 передачи и источники ВБИ</w:t>
      </w:r>
    </w:p>
    <w:p w14:paraId="4C77B0A3" w14:textId="77777777" w:rsidR="00841E03" w:rsidRPr="00A4772D" w:rsidRDefault="00841E03" w:rsidP="00841E0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зинфекция. Методы дезинфекции….</w:t>
      </w:r>
      <w:r w:rsidRPr="00A47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ерилизационная обработка инструментария.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илизации..</w:t>
      </w:r>
      <w:proofErr w:type="gramEnd"/>
    </w:p>
    <w:p w14:paraId="0D073F91" w14:textId="6DFF3524" w:rsidR="00912E23" w:rsidRDefault="00841E03" w:rsidP="00841E03">
      <w:pPr>
        <w:pStyle w:val="a7"/>
        <w:shd w:val="clear" w:color="auto" w:fill="FFFFFF"/>
        <w:spacing w:after="0" w:line="240" w:lineRule="auto"/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филактика ВБИ с стационаре</w:t>
      </w:r>
      <w:hyperlink r:id="rId10" w:history="1">
        <w:r w:rsidR="00912E23" w:rsidRPr="00950B81">
          <w:rPr>
            <w:rStyle w:val="a3"/>
            <w:rFonts w:ascii="Tahoma" w:hAnsi="Tahoma" w:cs="Tahoma"/>
            <w:color w:val="A12A30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14:paraId="72A6A2AE" w14:textId="7DBBF01B" w:rsidR="00841E03" w:rsidRDefault="00841E03" w:rsidP="00841E03">
      <w:pPr>
        <w:pStyle w:val="a7"/>
        <w:shd w:val="clear" w:color="auto" w:fill="FFFFFF"/>
        <w:spacing w:after="0" w:line="240" w:lineRule="auto"/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</w:pPr>
    </w:p>
    <w:p w14:paraId="34353338" w14:textId="77777777" w:rsidR="00841E03" w:rsidRDefault="00841E03" w:rsidP="00841E03">
      <w:pPr>
        <w:pStyle w:val="a7"/>
        <w:shd w:val="clear" w:color="auto" w:fill="FFFFFF"/>
        <w:spacing w:after="0" w:line="240" w:lineRule="auto"/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</w:pPr>
      <w:r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  <w:t xml:space="preserve">Знать Алгоритмы: </w:t>
      </w:r>
    </w:p>
    <w:p w14:paraId="2DF7489A" w14:textId="6A364EB2" w:rsidR="00841E03" w:rsidRDefault="00841E03" w:rsidP="00841E03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</w:pPr>
      <w:r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  <w:t xml:space="preserve">мытье рук на гигиеническом уровне; </w:t>
      </w:r>
    </w:p>
    <w:p w14:paraId="33E76CBC" w14:textId="0C6EC710" w:rsidR="00841E03" w:rsidRPr="00950B81" w:rsidRDefault="00841E03" w:rsidP="00841E03">
      <w:pPr>
        <w:pStyle w:val="a7"/>
        <w:numPr>
          <w:ilvl w:val="1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23"/>
          <w:szCs w:val="23"/>
          <w:lang w:eastAsia="ru-RU"/>
        </w:rPr>
      </w:pPr>
      <w:r>
        <w:rPr>
          <w:rStyle w:val="a3"/>
          <w:rFonts w:ascii="Tahoma" w:hAnsi="Tahoma" w:cs="Tahoma"/>
          <w:color w:val="A12A30"/>
          <w:sz w:val="23"/>
          <w:szCs w:val="23"/>
          <w:u w:val="none"/>
          <w:bdr w:val="none" w:sz="0" w:space="0" w:color="auto" w:frame="1"/>
          <w:shd w:val="clear" w:color="auto" w:fill="FFFFFF"/>
        </w:rPr>
        <w:t>Надевание стерильных перчаток</w:t>
      </w:r>
    </w:p>
    <w:sectPr w:rsidR="00841E03" w:rsidRPr="00950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5154" w14:textId="77777777" w:rsidR="002D1C64" w:rsidRDefault="002D1C64" w:rsidP="0078606A">
      <w:pPr>
        <w:spacing w:after="0" w:line="240" w:lineRule="auto"/>
      </w:pPr>
      <w:r>
        <w:separator/>
      </w:r>
    </w:p>
  </w:endnote>
  <w:endnote w:type="continuationSeparator" w:id="0">
    <w:p w14:paraId="11BF2A6C" w14:textId="77777777" w:rsidR="002D1C64" w:rsidRDefault="002D1C64" w:rsidP="007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CD1D" w14:textId="77777777" w:rsidR="002D1C64" w:rsidRDefault="002D1C64" w:rsidP="0078606A">
      <w:pPr>
        <w:spacing w:after="0" w:line="240" w:lineRule="auto"/>
      </w:pPr>
      <w:r>
        <w:separator/>
      </w:r>
    </w:p>
  </w:footnote>
  <w:footnote w:type="continuationSeparator" w:id="0">
    <w:p w14:paraId="5631C288" w14:textId="77777777" w:rsidR="002D1C64" w:rsidRDefault="002D1C64" w:rsidP="0078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FD2"/>
    <w:multiLevelType w:val="hybridMultilevel"/>
    <w:tmpl w:val="4BC40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5F2"/>
    <w:multiLevelType w:val="multilevel"/>
    <w:tmpl w:val="684F6212"/>
    <w:lvl w:ilvl="0">
      <w:numFmt w:val="decimal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5762E"/>
    <w:multiLevelType w:val="hybridMultilevel"/>
    <w:tmpl w:val="D1DE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F702E"/>
    <w:multiLevelType w:val="hybridMultilevel"/>
    <w:tmpl w:val="A440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73615"/>
    <w:multiLevelType w:val="hybridMultilevel"/>
    <w:tmpl w:val="B040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E6CA0"/>
    <w:multiLevelType w:val="hybridMultilevel"/>
    <w:tmpl w:val="D30AD274"/>
    <w:lvl w:ilvl="0" w:tplc="35A4213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82731">
    <w:abstractNumId w:val="3"/>
  </w:num>
  <w:num w:numId="2" w16cid:durableId="987441952">
    <w:abstractNumId w:val="5"/>
  </w:num>
  <w:num w:numId="3" w16cid:durableId="947543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133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971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63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6A"/>
    <w:rsid w:val="00094183"/>
    <w:rsid w:val="002842B6"/>
    <w:rsid w:val="002D1C64"/>
    <w:rsid w:val="0078606A"/>
    <w:rsid w:val="00841E03"/>
    <w:rsid w:val="00912E23"/>
    <w:rsid w:val="00950B81"/>
    <w:rsid w:val="00A508AD"/>
    <w:rsid w:val="00D13C9C"/>
    <w:rsid w:val="00DA6CA3"/>
    <w:rsid w:val="00E4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A146"/>
  <w15:docId w15:val="{9BFE28F4-7B47-4711-84A7-165FC28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1E03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06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8606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606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606A"/>
    <w:rPr>
      <w:vertAlign w:val="superscript"/>
    </w:rPr>
  </w:style>
  <w:style w:type="paragraph" w:styleId="a7">
    <w:name w:val="List Paragraph"/>
    <w:basedOn w:val="a"/>
    <w:uiPriority w:val="34"/>
    <w:qFormat/>
    <w:rsid w:val="00912E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1E0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841E03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841E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9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7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5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6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3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9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0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9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3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1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1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0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content&amp;id=119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asgmu.ru/index.php?page%5borg%5d=df_umkd_del_metod_image&amp;image_id=17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org%5d=df_umkd_pcontrol_answer&amp;question_id=695926&amp;answer_i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9ABE-3E46-47D2-ADA4-4CB33FF6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Ольга</cp:lastModifiedBy>
  <cp:revision>2</cp:revision>
  <dcterms:created xsi:type="dcterms:W3CDTF">2023-03-22T02:34:00Z</dcterms:created>
  <dcterms:modified xsi:type="dcterms:W3CDTF">2023-03-22T02:34:00Z</dcterms:modified>
</cp:coreProperties>
</file>